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9C533D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avid Walliams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9C533D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avid Walliams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C533D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2725" cy="4116688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725" cy="4116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C533D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2752725" cy="4116688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2725" cy="411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F60" w:rsidRDefault="00E07C6C" w:rsidP="00117F6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avid W</w:t>
                            </w:r>
                            <w:bookmarkStart w:id="0" w:name="_GoBack"/>
                            <w:bookmarkEnd w:id="0"/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liams is an actor, comedian, children’s author and a really great swimmer.  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  <w:t>Born in Surrey on 20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ugust 1971, he has been hailed as “the natural successor to Roald Dahl”, in terms of children’s literature.  </w:t>
                            </w:r>
                            <w:r w:rsidR="009C533D"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:rsidR="009C533D" w:rsidRPr="00C4241C" w:rsidRDefault="009C533D" w:rsidP="00117F60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is books include; The Boy in the Dress, Mr Stink, Billionaire Boy, </w:t>
                            </w:r>
                            <w:proofErr w:type="spellStart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angsta</w:t>
                            </w:r>
                            <w:proofErr w:type="spellEnd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ranny, </w:t>
                            </w:r>
                            <w:proofErr w:type="spellStart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atburger</w:t>
                            </w:r>
                            <w:proofErr w:type="spellEnd"/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Demon Dentist and Awful Auntie.  Walliams has also written some picture books for younger readers.</w:t>
                            </w:r>
                          </w:p>
                          <w:p w:rsidR="009C533D" w:rsidRPr="00C4241C" w:rsidRDefault="009C533D" w:rsidP="009C53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C533D" w:rsidRPr="00C4241C" w:rsidRDefault="009C533D" w:rsidP="009C533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4241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 find out more about David Walliams and his books go to </w:t>
                            </w:r>
                            <w:hyperlink r:id="rId11" w:history="1">
                              <w:r w:rsidRPr="00C4241C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worldofwalliams.com/</w:t>
                              </w:r>
                            </w:hyperlink>
                          </w:p>
                          <w:p w:rsidR="009C533D" w:rsidRPr="009C533D" w:rsidRDefault="009C533D" w:rsidP="009C533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8491F" w:rsidRPr="0038491F" w:rsidRDefault="0038491F" w:rsidP="009C53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117F60" w:rsidRDefault="00E07C6C" w:rsidP="00117F60">
                      <w:pPr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avid W</w:t>
                      </w:r>
                      <w:bookmarkStart w:id="1" w:name="_GoBack"/>
                      <w:bookmarkEnd w:id="1"/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liams is an actor, comedian, children’s author and a really great swimmer.  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  <w:t>Born in Surrey on 20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ugust 1971, he has been hailed as “the natural successor to Roald Dahl”, in terms of children’s literature.  </w:t>
                      </w:r>
                      <w:r w:rsidR="009C533D"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:rsidR="009C533D" w:rsidRPr="00C4241C" w:rsidRDefault="009C533D" w:rsidP="00117F60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is books include; The Boy in the Dress, Mr Stink, Billionaire Boy, </w:t>
                      </w:r>
                      <w:proofErr w:type="spellStart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angsta</w:t>
                      </w:r>
                      <w:proofErr w:type="spellEnd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ranny, </w:t>
                      </w:r>
                      <w:proofErr w:type="spellStart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atburger</w:t>
                      </w:r>
                      <w:proofErr w:type="spellEnd"/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Demon Dentist and Awful Auntie.  Walliams has also written some picture books for younger readers.</w:t>
                      </w:r>
                    </w:p>
                    <w:p w:rsidR="009C533D" w:rsidRPr="00C4241C" w:rsidRDefault="009C533D" w:rsidP="009C53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C533D" w:rsidRPr="00C4241C" w:rsidRDefault="009C533D" w:rsidP="009C533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C4241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 find out more about David Walliams and his books go to </w:t>
                      </w:r>
                      <w:hyperlink r:id="rId12" w:history="1">
                        <w:r w:rsidRPr="00C4241C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worldofwalliams.com/</w:t>
                        </w:r>
                      </w:hyperlink>
                    </w:p>
                    <w:p w:rsidR="009C533D" w:rsidRPr="009C533D" w:rsidRDefault="009C533D" w:rsidP="009C533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38491F" w:rsidRPr="0038491F" w:rsidRDefault="0038491F" w:rsidP="009C533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3"/>
      <w:footerReference w:type="default" r:id="rId14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17F60"/>
    <w:rsid w:val="00133630"/>
    <w:rsid w:val="00141280"/>
    <w:rsid w:val="001B457A"/>
    <w:rsid w:val="00273504"/>
    <w:rsid w:val="002A70DF"/>
    <w:rsid w:val="002E540B"/>
    <w:rsid w:val="002F6424"/>
    <w:rsid w:val="00342B50"/>
    <w:rsid w:val="00350930"/>
    <w:rsid w:val="00363119"/>
    <w:rsid w:val="0038491F"/>
    <w:rsid w:val="00412849"/>
    <w:rsid w:val="00420C18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C533D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C3484"/>
    <w:rsid w:val="00C03D57"/>
    <w:rsid w:val="00C35981"/>
    <w:rsid w:val="00C4241C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customStyle="1" w:styleId="apple-converted-space">
    <w:name w:val="apple-converted-space"/>
    <w:basedOn w:val="DefaultParagraphFont"/>
    <w:rsid w:val="00342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customStyle="1" w:styleId="apple-converted-space">
    <w:name w:val="apple-converted-space"/>
    <w:basedOn w:val="DefaultParagraphFont"/>
    <w:rsid w:val="00342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rldofwalliam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ofwalliam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024-0537-43A2-A149-4FCD4B9B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47:00Z</cp:lastPrinted>
  <dcterms:created xsi:type="dcterms:W3CDTF">2016-09-20T09:00:00Z</dcterms:created>
  <dcterms:modified xsi:type="dcterms:W3CDTF">2016-09-24T11:58:00Z</dcterms:modified>
</cp:coreProperties>
</file>